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DE362" w14:textId="77777777" w:rsidR="00B070E2" w:rsidRPr="00B070E2" w:rsidRDefault="00B070E2" w:rsidP="00B070E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070E2">
        <w:rPr>
          <w:rFonts w:cs="Arial"/>
          <w:b/>
          <w:sz w:val="24"/>
          <w:szCs w:val="24"/>
        </w:rPr>
        <w:t xml:space="preserve">Consejero Ponente: NICOLÁS YEPES CORRALES </w:t>
      </w:r>
    </w:p>
    <w:p w14:paraId="72B90083" w14:textId="77777777" w:rsidR="00B070E2" w:rsidRPr="00B070E2" w:rsidRDefault="00B070E2" w:rsidP="00B070E2">
      <w:pPr>
        <w:spacing w:line="360" w:lineRule="auto"/>
        <w:rPr>
          <w:rFonts w:cs="Arial"/>
          <w:b/>
          <w:sz w:val="24"/>
          <w:szCs w:val="24"/>
        </w:rPr>
      </w:pPr>
    </w:p>
    <w:p w14:paraId="3E55A098" w14:textId="77777777" w:rsidR="00B070E2" w:rsidRPr="00B070E2" w:rsidRDefault="00B070E2" w:rsidP="00B070E2">
      <w:pPr>
        <w:spacing w:line="360" w:lineRule="auto"/>
        <w:rPr>
          <w:rFonts w:cs="Arial"/>
          <w:sz w:val="24"/>
          <w:szCs w:val="24"/>
        </w:rPr>
      </w:pPr>
      <w:r w:rsidRPr="00B070E2">
        <w:rPr>
          <w:rFonts w:cs="Arial"/>
          <w:sz w:val="24"/>
          <w:szCs w:val="24"/>
        </w:rPr>
        <w:t>Bogotá D.C., veintinueve (29) de junio de dos mil veintiuno (2021)</w:t>
      </w:r>
    </w:p>
    <w:p w14:paraId="75FEBC8F" w14:textId="77777777" w:rsidR="001A40E4" w:rsidRPr="00B070E2" w:rsidRDefault="001A40E4" w:rsidP="00B070E2">
      <w:pPr>
        <w:spacing w:line="360" w:lineRule="auto"/>
        <w:rPr>
          <w:sz w:val="24"/>
          <w:szCs w:val="24"/>
        </w:rPr>
      </w:pPr>
    </w:p>
    <w:p w14:paraId="4894B5E1" w14:textId="77777777" w:rsidR="00B070E2" w:rsidRPr="00B070E2" w:rsidRDefault="00B070E2" w:rsidP="00B070E2">
      <w:pPr>
        <w:pStyle w:val="Sinespaciado1"/>
        <w:spacing w:line="276" w:lineRule="auto"/>
        <w:jc w:val="both"/>
        <w:rPr>
          <w:rFonts w:ascii="Arial" w:hAnsi="Arial" w:cs="Arial"/>
          <w:b/>
        </w:rPr>
      </w:pPr>
      <w:r w:rsidRPr="00B070E2">
        <w:rPr>
          <w:rFonts w:ascii="Arial" w:hAnsi="Arial" w:cs="Arial"/>
          <w:b/>
        </w:rPr>
        <w:t>Radicación</w:t>
      </w:r>
      <w:r w:rsidRPr="00B070E2">
        <w:rPr>
          <w:rFonts w:ascii="Arial" w:hAnsi="Arial" w:cs="Arial"/>
        </w:rPr>
        <w:t>: 11001-03-15-000-2021-00953-00</w:t>
      </w:r>
    </w:p>
    <w:p w14:paraId="0C12635D" w14:textId="77777777" w:rsidR="00B070E2" w:rsidRPr="00B070E2" w:rsidRDefault="00B070E2" w:rsidP="00B070E2">
      <w:pPr>
        <w:pStyle w:val="Sinespaciado1"/>
        <w:spacing w:line="276" w:lineRule="auto"/>
        <w:jc w:val="both"/>
        <w:rPr>
          <w:rFonts w:ascii="Arial" w:hAnsi="Arial" w:cs="Arial"/>
        </w:rPr>
      </w:pPr>
      <w:r w:rsidRPr="00B070E2">
        <w:rPr>
          <w:rFonts w:ascii="Arial" w:hAnsi="Arial" w:cs="Arial"/>
          <w:b/>
        </w:rPr>
        <w:t>Accionante</w:t>
      </w:r>
      <w:r w:rsidRPr="00B070E2">
        <w:rPr>
          <w:rFonts w:ascii="Arial" w:hAnsi="Arial" w:cs="Arial"/>
        </w:rPr>
        <w:t xml:space="preserve">: </w:t>
      </w:r>
      <w:r w:rsidRPr="00B070E2">
        <w:rPr>
          <w:rFonts w:ascii="Arial" w:hAnsi="Arial" w:cs="Arial"/>
          <w:bCs/>
        </w:rPr>
        <w:t>Luis Guillermo Namén Rodríguez</w:t>
      </w:r>
    </w:p>
    <w:p w14:paraId="387AAC78" w14:textId="77777777" w:rsidR="00B070E2" w:rsidRPr="00B070E2" w:rsidRDefault="00B070E2" w:rsidP="00B070E2">
      <w:pPr>
        <w:pStyle w:val="Sinespaciado"/>
        <w:spacing w:line="27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B070E2">
        <w:rPr>
          <w:rFonts w:ascii="Arial" w:hAnsi="Arial" w:cs="Arial"/>
          <w:b/>
          <w:sz w:val="24"/>
          <w:szCs w:val="24"/>
        </w:rPr>
        <w:t>Accionados</w:t>
      </w:r>
      <w:r w:rsidRPr="00B070E2">
        <w:rPr>
          <w:rFonts w:ascii="Arial" w:hAnsi="Arial" w:cs="Arial"/>
          <w:sz w:val="24"/>
          <w:szCs w:val="24"/>
        </w:rPr>
        <w:t xml:space="preserve">: La Nación – Rama Judicial – Comisión Nacional de Disciplina Judicial y </w:t>
      </w:r>
    </w:p>
    <w:p w14:paraId="55374E96" w14:textId="77777777" w:rsidR="00B070E2" w:rsidRPr="00B070E2" w:rsidRDefault="00B070E2" w:rsidP="00B070E2">
      <w:pPr>
        <w:pStyle w:val="Sinespaciado"/>
        <w:spacing w:line="27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B070E2">
        <w:rPr>
          <w:rFonts w:ascii="Arial" w:hAnsi="Arial" w:cs="Arial"/>
          <w:sz w:val="24"/>
          <w:szCs w:val="24"/>
        </w:rPr>
        <w:t>Comisión Seccional de Disciplina Judicial de Bogotá</w:t>
      </w:r>
    </w:p>
    <w:p w14:paraId="45CEA5E9" w14:textId="77777777" w:rsidR="00B070E2" w:rsidRPr="00B070E2" w:rsidRDefault="00B070E2" w:rsidP="00B070E2">
      <w:pPr>
        <w:spacing w:line="276" w:lineRule="auto"/>
        <w:rPr>
          <w:rFonts w:cs="Arial"/>
          <w:sz w:val="24"/>
          <w:szCs w:val="24"/>
        </w:rPr>
      </w:pPr>
      <w:r w:rsidRPr="00B070E2">
        <w:rPr>
          <w:rFonts w:cs="Arial"/>
          <w:b/>
          <w:sz w:val="24"/>
          <w:szCs w:val="24"/>
        </w:rPr>
        <w:t xml:space="preserve">Asunto: </w:t>
      </w:r>
      <w:r w:rsidRPr="00B070E2">
        <w:rPr>
          <w:rFonts w:cs="Arial"/>
          <w:sz w:val="24"/>
          <w:szCs w:val="24"/>
        </w:rPr>
        <w:t>Acción de tutela – Concede impugnación</w:t>
      </w:r>
    </w:p>
    <w:p w14:paraId="23BFB82F" w14:textId="77777777" w:rsidR="00B070E2" w:rsidRPr="00B070E2" w:rsidRDefault="00B070E2" w:rsidP="00B070E2">
      <w:pPr>
        <w:spacing w:line="360" w:lineRule="auto"/>
        <w:rPr>
          <w:sz w:val="24"/>
          <w:szCs w:val="24"/>
        </w:rPr>
      </w:pPr>
    </w:p>
    <w:p w14:paraId="0D09A311" w14:textId="77777777" w:rsidR="00B070E2" w:rsidRDefault="00B070E2" w:rsidP="00B070E2">
      <w:pPr>
        <w:spacing w:line="360" w:lineRule="auto"/>
        <w:rPr>
          <w:sz w:val="24"/>
          <w:szCs w:val="24"/>
        </w:rPr>
      </w:pPr>
      <w:r w:rsidRPr="00B070E2">
        <w:rPr>
          <w:sz w:val="24"/>
          <w:szCs w:val="24"/>
        </w:rPr>
        <w:t>El accionante presentó escrito de impugnación</w:t>
      </w:r>
      <w:r w:rsidRPr="00B070E2">
        <w:rPr>
          <w:rStyle w:val="Refdenotaalpie"/>
          <w:sz w:val="24"/>
          <w:szCs w:val="24"/>
        </w:rPr>
        <w:footnoteReference w:id="1"/>
      </w:r>
      <w:r w:rsidRPr="00B070E2">
        <w:rPr>
          <w:sz w:val="24"/>
          <w:szCs w:val="24"/>
        </w:rPr>
        <w:t xml:space="preserve"> en contra de la sentencia dictada el 28 de mayo de 2021. </w:t>
      </w:r>
    </w:p>
    <w:p w14:paraId="45C17B4C" w14:textId="77777777" w:rsidR="00B070E2" w:rsidRDefault="00B070E2" w:rsidP="00B070E2">
      <w:pPr>
        <w:spacing w:line="360" w:lineRule="auto"/>
        <w:rPr>
          <w:sz w:val="24"/>
          <w:szCs w:val="24"/>
        </w:rPr>
      </w:pPr>
    </w:p>
    <w:p w14:paraId="2AA3EE53" w14:textId="77777777" w:rsidR="00B070E2" w:rsidRPr="00A13DD0" w:rsidRDefault="00B070E2" w:rsidP="00B070E2">
      <w:pPr>
        <w:spacing w:line="360" w:lineRule="auto"/>
        <w:rPr>
          <w:sz w:val="24"/>
          <w:szCs w:val="24"/>
        </w:rPr>
      </w:pPr>
      <w:r w:rsidRPr="00A13DD0">
        <w:rPr>
          <w:sz w:val="24"/>
          <w:szCs w:val="24"/>
        </w:rPr>
        <w:t xml:space="preserve">Por lo anterior, el Despacho, </w:t>
      </w:r>
    </w:p>
    <w:p w14:paraId="6DFAA637" w14:textId="77777777" w:rsidR="00B070E2" w:rsidRPr="00A13DD0" w:rsidRDefault="00B070E2" w:rsidP="00B070E2">
      <w:pPr>
        <w:spacing w:line="360" w:lineRule="auto"/>
        <w:rPr>
          <w:sz w:val="24"/>
          <w:szCs w:val="24"/>
        </w:rPr>
      </w:pPr>
    </w:p>
    <w:p w14:paraId="43C7716F" w14:textId="77777777" w:rsidR="00B070E2" w:rsidRPr="00A13DD0" w:rsidRDefault="00B070E2" w:rsidP="00B070E2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A13DD0">
        <w:rPr>
          <w:rFonts w:ascii="Arial" w:hAnsi="Arial" w:cs="Arial"/>
          <w:b/>
        </w:rPr>
        <w:t>RESUELVE</w:t>
      </w:r>
    </w:p>
    <w:p w14:paraId="55578710" w14:textId="77777777" w:rsidR="00B070E2" w:rsidRPr="00A13DD0" w:rsidRDefault="00B070E2" w:rsidP="00B070E2">
      <w:pPr>
        <w:spacing w:line="360" w:lineRule="auto"/>
        <w:rPr>
          <w:rFonts w:cs="Arial"/>
          <w:sz w:val="24"/>
          <w:szCs w:val="24"/>
        </w:rPr>
      </w:pPr>
    </w:p>
    <w:p w14:paraId="19E5658E" w14:textId="77777777" w:rsidR="00B070E2" w:rsidRDefault="00B070E2" w:rsidP="00B070E2">
      <w:pPr>
        <w:spacing w:line="360" w:lineRule="auto"/>
        <w:rPr>
          <w:rFonts w:cs="Arial"/>
          <w:bCs/>
          <w:sz w:val="24"/>
          <w:szCs w:val="24"/>
        </w:rPr>
      </w:pPr>
      <w:r w:rsidRPr="00A13DD0">
        <w:rPr>
          <w:rFonts w:cs="Arial"/>
          <w:b/>
          <w:sz w:val="24"/>
          <w:szCs w:val="24"/>
        </w:rPr>
        <w:t xml:space="preserve">PRIMERO: </w:t>
      </w:r>
      <w:r w:rsidRPr="00A13DD0">
        <w:rPr>
          <w:rFonts w:cs="Arial"/>
          <w:sz w:val="24"/>
          <w:szCs w:val="24"/>
        </w:rPr>
        <w:t>Conceder la impugnación interpuesta por</w:t>
      </w:r>
      <w:r>
        <w:rPr>
          <w:rFonts w:cs="Arial"/>
          <w:sz w:val="24"/>
          <w:szCs w:val="24"/>
        </w:rPr>
        <w:t xml:space="preserve"> </w:t>
      </w:r>
      <w:r w:rsidRPr="00B070E2">
        <w:rPr>
          <w:rFonts w:cs="Arial"/>
          <w:bCs/>
          <w:sz w:val="24"/>
          <w:szCs w:val="24"/>
        </w:rPr>
        <w:t>Luis Guillermo Namén Rodríguez</w:t>
      </w:r>
      <w:r>
        <w:rPr>
          <w:rFonts w:cs="Arial"/>
          <w:bCs/>
          <w:sz w:val="24"/>
          <w:szCs w:val="24"/>
        </w:rPr>
        <w:t xml:space="preserve">, en contra de la sentencia de primera instancia emitida el 28 de mayo de 2021. </w:t>
      </w:r>
    </w:p>
    <w:p w14:paraId="1075ABEA" w14:textId="77777777" w:rsidR="00B070E2" w:rsidRDefault="00B070E2" w:rsidP="00B070E2">
      <w:pPr>
        <w:spacing w:line="360" w:lineRule="auto"/>
        <w:rPr>
          <w:rFonts w:cs="Arial"/>
          <w:bCs/>
          <w:sz w:val="24"/>
          <w:szCs w:val="24"/>
        </w:rPr>
      </w:pPr>
    </w:p>
    <w:p w14:paraId="0D50F3BF" w14:textId="77777777" w:rsidR="00B070E2" w:rsidRPr="00A13DD0" w:rsidRDefault="00B070E2" w:rsidP="00B070E2">
      <w:pPr>
        <w:spacing w:line="360" w:lineRule="auto"/>
        <w:rPr>
          <w:rFonts w:cs="Arial"/>
          <w:sz w:val="24"/>
          <w:szCs w:val="24"/>
          <w:lang w:val="es-ES_tradnl"/>
        </w:rPr>
      </w:pPr>
      <w:r w:rsidRPr="00A13DD0">
        <w:rPr>
          <w:rFonts w:cs="Arial"/>
          <w:b/>
          <w:sz w:val="24"/>
          <w:szCs w:val="24"/>
        </w:rPr>
        <w:t xml:space="preserve">SEGUNDO: </w:t>
      </w:r>
      <w:r w:rsidRPr="00A13DD0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75A3A1A7" w14:textId="77777777" w:rsidR="00B070E2" w:rsidRPr="00A13DD0" w:rsidRDefault="00B070E2" w:rsidP="00B070E2">
      <w:pPr>
        <w:spacing w:line="360" w:lineRule="auto"/>
        <w:rPr>
          <w:b/>
          <w:sz w:val="24"/>
          <w:szCs w:val="24"/>
        </w:rPr>
      </w:pPr>
    </w:p>
    <w:p w14:paraId="217D7782" w14:textId="77777777" w:rsidR="00B070E2" w:rsidRPr="00A13DD0" w:rsidRDefault="00B070E2" w:rsidP="00B070E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A13DD0">
        <w:rPr>
          <w:rFonts w:cs="Arial"/>
          <w:b/>
          <w:sz w:val="24"/>
          <w:szCs w:val="24"/>
        </w:rPr>
        <w:t>NOTIFÍQUESE Y CÚMPLASE</w:t>
      </w:r>
    </w:p>
    <w:p w14:paraId="655E892C" w14:textId="22A96537" w:rsidR="00B070E2" w:rsidRDefault="00B070E2" w:rsidP="00B070E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579CC06D" w14:textId="74D420FD" w:rsidR="00041699" w:rsidRDefault="00041699" w:rsidP="00B070E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090286D2" w14:textId="77777777" w:rsidR="00041699" w:rsidRPr="00A13DD0" w:rsidRDefault="00041699" w:rsidP="00B070E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0C29815B" w14:textId="77777777" w:rsidR="00B070E2" w:rsidRPr="00A13DD0" w:rsidRDefault="00B070E2" w:rsidP="00B070E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A13DD0">
        <w:rPr>
          <w:rFonts w:cs="Arial"/>
          <w:b/>
          <w:sz w:val="24"/>
          <w:szCs w:val="24"/>
        </w:rPr>
        <w:t>NICOLÁS YEPES CORRALES</w:t>
      </w:r>
    </w:p>
    <w:p w14:paraId="2F543D93" w14:textId="77777777" w:rsidR="00B070E2" w:rsidRPr="00A13DD0" w:rsidRDefault="00B070E2" w:rsidP="00B070E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A13DD0">
        <w:rPr>
          <w:rFonts w:cs="Arial"/>
          <w:b/>
          <w:sz w:val="24"/>
          <w:szCs w:val="24"/>
        </w:rPr>
        <w:t>Consejero Ponente</w:t>
      </w:r>
    </w:p>
    <w:p w14:paraId="4DCB0F1C" w14:textId="77777777" w:rsidR="00B070E2" w:rsidRPr="00B070E2" w:rsidRDefault="00B070E2" w:rsidP="00B070E2">
      <w:pPr>
        <w:spacing w:line="360" w:lineRule="auto"/>
        <w:rPr>
          <w:sz w:val="24"/>
          <w:szCs w:val="24"/>
        </w:rPr>
      </w:pPr>
    </w:p>
    <w:sectPr w:rsidR="00B070E2" w:rsidRPr="00B070E2" w:rsidSect="00810B28">
      <w:headerReference w:type="first" r:id="rId7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2C82" w14:textId="77777777" w:rsidR="00E80976" w:rsidRDefault="00E80976" w:rsidP="00B070E2">
      <w:r>
        <w:separator/>
      </w:r>
    </w:p>
  </w:endnote>
  <w:endnote w:type="continuationSeparator" w:id="0">
    <w:p w14:paraId="4806CBFF" w14:textId="77777777" w:rsidR="00E80976" w:rsidRDefault="00E80976" w:rsidP="00B0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CC87" w14:textId="77777777" w:rsidR="00E80976" w:rsidRDefault="00E80976" w:rsidP="00B070E2">
      <w:r>
        <w:separator/>
      </w:r>
    </w:p>
  </w:footnote>
  <w:footnote w:type="continuationSeparator" w:id="0">
    <w:p w14:paraId="4758009F" w14:textId="77777777" w:rsidR="00E80976" w:rsidRDefault="00E80976" w:rsidP="00B070E2">
      <w:r>
        <w:continuationSeparator/>
      </w:r>
    </w:p>
  </w:footnote>
  <w:footnote w:id="1">
    <w:p w14:paraId="49F3CD23" w14:textId="77777777" w:rsidR="00B070E2" w:rsidRDefault="00B070E2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B070E2">
        <w:t>86C49068BFC7624C F7D05C3329AEAC5F 935219E6821E49A5 A2404883573BEF83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24C35" w14:textId="77777777" w:rsidR="00B070E2" w:rsidRPr="00C42DA7" w:rsidRDefault="00B070E2" w:rsidP="00B070E2">
    <w:pPr>
      <w:pStyle w:val="Sinespaciado"/>
      <w:spacing w:line="276" w:lineRule="auto"/>
      <w:rPr>
        <w:rFonts w:ascii="Arial" w:eastAsia="BatangChe" w:hAnsi="Arial" w:cs="Arial"/>
        <w:b/>
        <w:sz w:val="24"/>
        <w:szCs w:val="24"/>
        <w:lang w:eastAsia="es-ES"/>
      </w:rPr>
    </w:pPr>
    <w:r w:rsidRPr="00C42DA7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0" wp14:anchorId="3BFBA2FE" wp14:editId="3FA8CE01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240F4" w14:textId="77777777" w:rsidR="00B070E2" w:rsidRPr="00C42DA7" w:rsidRDefault="00B070E2" w:rsidP="00B070E2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C42DA7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C42DA7">
      <w:rPr>
        <w:rFonts w:ascii="Arial" w:hAnsi="Arial" w:cs="Arial"/>
        <w:b/>
        <w:sz w:val="24"/>
        <w:szCs w:val="24"/>
        <w:lang w:eastAsia="es-ES"/>
      </w:rPr>
      <w:t>ONSEJO DE ESTADO</w:t>
    </w:r>
  </w:p>
  <w:p w14:paraId="7862B737" w14:textId="77777777" w:rsidR="00B070E2" w:rsidRPr="00C42DA7" w:rsidRDefault="00B070E2" w:rsidP="00B070E2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7E1BAC71" w14:textId="77777777" w:rsidR="00B070E2" w:rsidRPr="00C42DA7" w:rsidRDefault="00B070E2" w:rsidP="00B070E2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06B367CF" w14:textId="77777777" w:rsidR="00B070E2" w:rsidRDefault="00B070E2" w:rsidP="00B070E2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2BA23450" w14:textId="77777777" w:rsidR="00B070E2" w:rsidRDefault="00B070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2"/>
    <w:rsid w:val="00041699"/>
    <w:rsid w:val="0012458A"/>
    <w:rsid w:val="00173B4B"/>
    <w:rsid w:val="001A40E4"/>
    <w:rsid w:val="00331DC8"/>
    <w:rsid w:val="00810B28"/>
    <w:rsid w:val="00B070E2"/>
    <w:rsid w:val="00E70CB9"/>
    <w:rsid w:val="00E80976"/>
    <w:rsid w:val="00F0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2215"/>
  <w15:chartTrackingRefBased/>
  <w15:docId w15:val="{B457D1A8-5557-4B8B-8696-0A7153FF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0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70E2"/>
  </w:style>
  <w:style w:type="paragraph" w:styleId="Piedepgina">
    <w:name w:val="footer"/>
    <w:basedOn w:val="Normal"/>
    <w:link w:val="PiedepginaCar"/>
    <w:uiPriority w:val="99"/>
    <w:unhideWhenUsed/>
    <w:rsid w:val="00B070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0E2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B070E2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B070E2"/>
    <w:pPr>
      <w:jc w:val="left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Sinespaciado1"/>
    <w:locked/>
    <w:rsid w:val="00B070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nespaciado1">
    <w:name w:val="Sin espaciado1"/>
    <w:link w:val="NoSpacingChar"/>
    <w:qFormat/>
    <w:rsid w:val="00B070E2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70E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70E2"/>
  </w:style>
  <w:style w:type="character" w:styleId="Refdenotaalpie">
    <w:name w:val="footnote reference"/>
    <w:basedOn w:val="Fuentedeprrafopredeter"/>
    <w:uiPriority w:val="99"/>
    <w:semiHidden/>
    <w:unhideWhenUsed/>
    <w:rsid w:val="00B07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59C2-DC07-4DDC-947E-C94FEBE9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60</Characters>
  <Application>Microsoft Office Word</Application>
  <DocSecurity>0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1-06-29T22:04:00Z</cp:lastPrinted>
  <dcterms:created xsi:type="dcterms:W3CDTF">2021-06-29T22:04:00Z</dcterms:created>
  <dcterms:modified xsi:type="dcterms:W3CDTF">2021-06-29T22:05:00Z</dcterms:modified>
</cp:coreProperties>
</file>